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A871023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DB349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º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53955C38" w:rsidR="00A84FD5" w:rsidRPr="00965A01" w:rsidRDefault="00DB349F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7777777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4A9E671A" w:rsidR="00D62933" w:rsidRDefault="00D62933" w:rsidP="00D62933">
      <w:pPr>
        <w:rPr>
          <w:rFonts w:ascii="Verdana" w:hAnsi="Verdana"/>
          <w:sz w:val="16"/>
          <w:szCs w:val="16"/>
        </w:rPr>
      </w:pPr>
    </w:p>
    <w:p w14:paraId="39E639F2" w14:textId="5049C929" w:rsidR="00DB349F" w:rsidRDefault="00DB349F" w:rsidP="00D62933">
      <w:pPr>
        <w:rPr>
          <w:rFonts w:ascii="Verdana" w:hAnsi="Verdana"/>
          <w:sz w:val="16"/>
          <w:szCs w:val="16"/>
        </w:rPr>
      </w:pPr>
    </w:p>
    <w:p w14:paraId="3D474DAB" w14:textId="4EFB4379" w:rsidR="00DB349F" w:rsidRPr="00DB349F" w:rsidRDefault="00DB349F" w:rsidP="00DB349F">
      <w:pPr>
        <w:spacing w:after="0"/>
        <w:ind w:left="-567" w:right="426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- ATENÇÃO AS ALTERNATIVAS CORRETAS ESTÃO EM NEGRITO</w:t>
      </w:r>
    </w:p>
    <w:p w14:paraId="638886EE" w14:textId="77777777" w:rsidR="00DB349F" w:rsidRDefault="00DB349F" w:rsidP="00DB349F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</w:p>
    <w:p w14:paraId="75A9A091" w14:textId="750E3655" w:rsidR="00DB349F" w:rsidRDefault="00DB349F" w:rsidP="00DB349F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C533AF">
        <w:rPr>
          <w:rFonts w:ascii="Verdana" w:hAnsi="Verdana"/>
          <w:sz w:val="24"/>
          <w:szCs w:val="24"/>
        </w:rPr>
        <w:t>1.</w:t>
      </w:r>
      <w:r>
        <w:rPr>
          <w:rFonts w:ascii="Verdana" w:hAnsi="Verdana"/>
          <w:sz w:val="24"/>
          <w:szCs w:val="24"/>
        </w:rPr>
        <w:t xml:space="preserve"> A dança é uma prática artística que se expressa pelo movimento do corpo humano. Com isso, podemos dizer que a dança é o resultado de:</w:t>
      </w:r>
    </w:p>
    <w:p w14:paraId="0781C3CE" w14:textId="77777777" w:rsidR="00DB349F" w:rsidRDefault="00DB349F" w:rsidP="00DB349F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) Referências visuais e técnicas de desenho.</w:t>
      </w:r>
    </w:p>
    <w:p w14:paraId="18416352" w14:textId="77777777" w:rsidR="00DB349F" w:rsidRDefault="00DB349F" w:rsidP="00DB349F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) Organização urbanística e táticas de guerra.</w:t>
      </w:r>
    </w:p>
    <w:p w14:paraId="1F8BFE15" w14:textId="77777777" w:rsidR="00DB349F" w:rsidRPr="005B713B" w:rsidRDefault="00DB349F" w:rsidP="00DB349F">
      <w:pPr>
        <w:spacing w:after="0"/>
        <w:ind w:left="-567" w:right="426"/>
        <w:jc w:val="both"/>
        <w:rPr>
          <w:rFonts w:ascii="Verdana" w:hAnsi="Verdana"/>
          <w:b/>
          <w:bCs/>
          <w:sz w:val="24"/>
          <w:szCs w:val="24"/>
        </w:rPr>
      </w:pPr>
      <w:r w:rsidRPr="005B713B">
        <w:rPr>
          <w:rFonts w:ascii="Verdana" w:hAnsi="Verdana"/>
          <w:b/>
          <w:bCs/>
          <w:sz w:val="24"/>
          <w:szCs w:val="24"/>
        </w:rPr>
        <w:t>c) Processos cognitivos e experiências sensoriais.</w:t>
      </w:r>
    </w:p>
    <w:p w14:paraId="589F356F" w14:textId="77777777" w:rsidR="00DB349F" w:rsidRDefault="00DB349F" w:rsidP="00DB349F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) Composições musicais e técnicas de desenho.</w:t>
      </w:r>
    </w:p>
    <w:p w14:paraId="6ED1B9F0" w14:textId="77777777" w:rsidR="00DB349F" w:rsidRDefault="00DB349F" w:rsidP="00DB349F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) Táticas de guerra e referências musicais.</w:t>
      </w:r>
    </w:p>
    <w:p w14:paraId="7ED72B7D" w14:textId="77777777" w:rsidR="00DB349F" w:rsidRPr="00C533AF" w:rsidRDefault="00DB349F" w:rsidP="00DB349F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</w:p>
    <w:p w14:paraId="1FAC4BA1" w14:textId="77777777" w:rsidR="00DB349F" w:rsidRDefault="00DB349F" w:rsidP="00DB349F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C533AF">
        <w:rPr>
          <w:rFonts w:ascii="Verdana" w:hAnsi="Verdana"/>
          <w:sz w:val="24"/>
          <w:szCs w:val="24"/>
        </w:rPr>
        <w:t>2.</w:t>
      </w:r>
      <w:r>
        <w:rPr>
          <w:rFonts w:ascii="Verdana" w:hAnsi="Verdana"/>
          <w:sz w:val="24"/>
          <w:szCs w:val="24"/>
        </w:rPr>
        <w:t xml:space="preserve"> Em que período da história o ser humano dança para sobreviver e agradecer as mudanças da natureza?</w:t>
      </w:r>
    </w:p>
    <w:p w14:paraId="2FDE24A6" w14:textId="77777777" w:rsidR="00DB349F" w:rsidRDefault="00DB349F" w:rsidP="00DB349F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) Contemporânea.</w:t>
      </w:r>
    </w:p>
    <w:p w14:paraId="7830C0E1" w14:textId="77777777" w:rsidR="00DB349F" w:rsidRDefault="00DB349F" w:rsidP="00DB349F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) Barroco.</w:t>
      </w:r>
    </w:p>
    <w:p w14:paraId="01646A02" w14:textId="77777777" w:rsidR="00DB349F" w:rsidRDefault="00DB349F" w:rsidP="00DB349F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) Modernismo.</w:t>
      </w:r>
    </w:p>
    <w:p w14:paraId="0443825B" w14:textId="77777777" w:rsidR="00DB349F" w:rsidRDefault="00DB349F" w:rsidP="00DB349F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) Renascimento.</w:t>
      </w:r>
    </w:p>
    <w:p w14:paraId="2CEC964E" w14:textId="77777777" w:rsidR="00DB349F" w:rsidRPr="00471493" w:rsidRDefault="00DB349F" w:rsidP="00DB349F">
      <w:pPr>
        <w:spacing w:after="0"/>
        <w:ind w:left="-567" w:right="426"/>
        <w:jc w:val="both"/>
        <w:rPr>
          <w:rFonts w:ascii="Verdana" w:hAnsi="Verdana"/>
          <w:b/>
          <w:bCs/>
          <w:sz w:val="24"/>
          <w:szCs w:val="24"/>
        </w:rPr>
      </w:pPr>
      <w:r w:rsidRPr="00471493">
        <w:rPr>
          <w:rFonts w:ascii="Verdana" w:hAnsi="Verdana"/>
          <w:b/>
          <w:bCs/>
          <w:sz w:val="24"/>
          <w:szCs w:val="24"/>
        </w:rPr>
        <w:t>e) Pré-História.</w:t>
      </w:r>
    </w:p>
    <w:p w14:paraId="0B4F0AFC" w14:textId="77777777" w:rsidR="00DB349F" w:rsidRPr="00C533AF" w:rsidRDefault="00DB349F" w:rsidP="00DB349F">
      <w:pPr>
        <w:spacing w:after="0"/>
        <w:ind w:right="426"/>
        <w:jc w:val="both"/>
        <w:rPr>
          <w:rFonts w:ascii="Verdana" w:hAnsi="Verdana"/>
          <w:sz w:val="24"/>
          <w:szCs w:val="24"/>
        </w:rPr>
      </w:pPr>
    </w:p>
    <w:p w14:paraId="72651529" w14:textId="77777777" w:rsidR="00DB349F" w:rsidRDefault="00DB349F" w:rsidP="00DB349F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C533AF">
        <w:rPr>
          <w:rFonts w:ascii="Verdana" w:hAnsi="Verdana"/>
          <w:sz w:val="24"/>
          <w:szCs w:val="24"/>
        </w:rPr>
        <w:t xml:space="preserve">3. </w:t>
      </w:r>
      <w:r>
        <w:rPr>
          <w:rFonts w:ascii="Verdana" w:hAnsi="Verdana"/>
          <w:sz w:val="24"/>
          <w:szCs w:val="24"/>
        </w:rPr>
        <w:t>As danças fazem parte da cultura indígena. A essência da arte e dos rituais indígenas está baseada na:</w:t>
      </w:r>
    </w:p>
    <w:p w14:paraId="2AE9C383" w14:textId="77777777" w:rsidR="00DB349F" w:rsidRPr="009D0642" w:rsidRDefault="00DB349F" w:rsidP="00DB349F">
      <w:pPr>
        <w:spacing w:after="0"/>
        <w:ind w:left="-567" w:right="426"/>
        <w:jc w:val="both"/>
        <w:rPr>
          <w:rFonts w:ascii="Verdana" w:hAnsi="Verdana"/>
          <w:b/>
          <w:bCs/>
          <w:sz w:val="24"/>
          <w:szCs w:val="24"/>
        </w:rPr>
      </w:pPr>
      <w:r w:rsidRPr="009D0642">
        <w:rPr>
          <w:rFonts w:ascii="Verdana" w:hAnsi="Verdana"/>
          <w:b/>
          <w:bCs/>
          <w:sz w:val="24"/>
          <w:szCs w:val="24"/>
        </w:rPr>
        <w:t>a) Fauna e flora.</w:t>
      </w:r>
    </w:p>
    <w:p w14:paraId="64FE5353" w14:textId="77777777" w:rsidR="00DB349F" w:rsidRDefault="00DB349F" w:rsidP="00DB349F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) Olfato e paladar.</w:t>
      </w:r>
    </w:p>
    <w:p w14:paraId="0BCF9616" w14:textId="77777777" w:rsidR="00DB349F" w:rsidRDefault="00DB349F" w:rsidP="00DB349F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) Tato e visão.</w:t>
      </w:r>
    </w:p>
    <w:p w14:paraId="35BD71EE" w14:textId="77777777" w:rsidR="00DB349F" w:rsidRDefault="00DB349F" w:rsidP="00DB349F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) Sabor e odor.</w:t>
      </w:r>
    </w:p>
    <w:p w14:paraId="3FC88A2F" w14:textId="77777777" w:rsidR="00DB349F" w:rsidRDefault="00DB349F" w:rsidP="00DB349F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) Aroma e fragrância.</w:t>
      </w:r>
    </w:p>
    <w:p w14:paraId="0B69F4EF" w14:textId="77777777" w:rsidR="00DB349F" w:rsidRPr="00C533AF" w:rsidRDefault="00DB349F" w:rsidP="00DB349F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</w:p>
    <w:p w14:paraId="7AE62FB7" w14:textId="77777777" w:rsidR="00DB349F" w:rsidRDefault="00DB349F" w:rsidP="00DB349F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C533AF">
        <w:rPr>
          <w:rFonts w:ascii="Verdana" w:hAnsi="Verdana"/>
          <w:sz w:val="24"/>
          <w:szCs w:val="24"/>
        </w:rPr>
        <w:t>4.</w:t>
      </w:r>
      <w:r>
        <w:rPr>
          <w:rFonts w:ascii="Verdana" w:hAnsi="Verdana"/>
          <w:sz w:val="24"/>
          <w:szCs w:val="24"/>
        </w:rPr>
        <w:t xml:space="preserve"> O mundo, o ser humano e a natureza manifestam-se através do movimento. Cite três exemplos de movimentos cotidianos.</w:t>
      </w:r>
    </w:p>
    <w:p w14:paraId="6BC176D7" w14:textId="77777777" w:rsidR="00DB349F" w:rsidRDefault="00DB349F" w:rsidP="00DB349F">
      <w:pPr>
        <w:spacing w:after="0"/>
        <w:ind w:left="-567" w:right="426"/>
        <w:jc w:val="both"/>
        <w:rPr>
          <w:rFonts w:ascii="Verdana" w:hAnsi="Verdana"/>
          <w:b/>
          <w:bCs/>
          <w:sz w:val="24"/>
          <w:szCs w:val="24"/>
        </w:rPr>
      </w:pPr>
      <w:r w:rsidRPr="00471493">
        <w:rPr>
          <w:rFonts w:ascii="Verdana" w:hAnsi="Verdana"/>
          <w:b/>
          <w:bCs/>
          <w:sz w:val="24"/>
          <w:szCs w:val="24"/>
        </w:rPr>
        <w:lastRenderedPageBreak/>
        <w:t>R: Balançar em uma árvore, a dinâmica das ondas do mar, as folhas se movendo com o vento.</w:t>
      </w:r>
    </w:p>
    <w:p w14:paraId="77F8FD94" w14:textId="77777777" w:rsidR="00DB349F" w:rsidRPr="00471493" w:rsidRDefault="00DB349F" w:rsidP="00DB349F">
      <w:pPr>
        <w:spacing w:after="0"/>
        <w:ind w:left="-567" w:right="426"/>
        <w:jc w:val="both"/>
        <w:rPr>
          <w:rFonts w:ascii="Verdana" w:hAnsi="Verdana"/>
          <w:b/>
          <w:bCs/>
          <w:sz w:val="24"/>
          <w:szCs w:val="24"/>
        </w:rPr>
      </w:pPr>
    </w:p>
    <w:p w14:paraId="26251120" w14:textId="77777777" w:rsidR="00DB349F" w:rsidRDefault="00DB349F" w:rsidP="00DB349F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C533AF">
        <w:rPr>
          <w:rFonts w:ascii="Verdana" w:hAnsi="Verdana"/>
          <w:sz w:val="24"/>
          <w:szCs w:val="24"/>
        </w:rPr>
        <w:t>5.</w:t>
      </w:r>
      <w:r>
        <w:rPr>
          <w:rFonts w:ascii="Verdana" w:hAnsi="Verdana"/>
          <w:sz w:val="24"/>
          <w:szCs w:val="24"/>
        </w:rPr>
        <w:t xml:space="preserve"> Isadora Duncan foi uma bailarina que revolucionou ao romper com os padrões clássicos da dança. Quais as inspirações da bailarina Isadora Duncan para compor e dançar?</w:t>
      </w:r>
    </w:p>
    <w:p w14:paraId="770EC3ED" w14:textId="77777777" w:rsidR="00DB349F" w:rsidRPr="009A1F7D" w:rsidRDefault="00DB349F" w:rsidP="00DB349F">
      <w:pPr>
        <w:spacing w:after="0"/>
        <w:ind w:left="-567" w:right="426"/>
        <w:jc w:val="both"/>
        <w:rPr>
          <w:rFonts w:ascii="Verdana" w:hAnsi="Verdana"/>
          <w:b/>
          <w:bCs/>
          <w:sz w:val="24"/>
          <w:szCs w:val="24"/>
        </w:rPr>
      </w:pPr>
      <w:r w:rsidRPr="009A1F7D">
        <w:rPr>
          <w:rFonts w:ascii="Verdana" w:hAnsi="Verdana"/>
          <w:b/>
          <w:bCs/>
          <w:sz w:val="24"/>
          <w:szCs w:val="24"/>
        </w:rPr>
        <w:t>R: O movimento das ondas do mar, do vento, das nuvens, da natureza.</w:t>
      </w:r>
    </w:p>
    <w:p w14:paraId="0C7F49FF" w14:textId="77777777" w:rsidR="00DB349F" w:rsidRPr="00C533AF" w:rsidRDefault="00DB349F" w:rsidP="00DB349F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</w:p>
    <w:p w14:paraId="0A466886" w14:textId="77777777" w:rsidR="00DB349F" w:rsidRDefault="00DB349F" w:rsidP="00DB349F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C533AF">
        <w:rPr>
          <w:rFonts w:ascii="Verdana" w:hAnsi="Verdana"/>
          <w:sz w:val="24"/>
          <w:szCs w:val="24"/>
        </w:rPr>
        <w:t>6.</w:t>
      </w:r>
      <w:r>
        <w:rPr>
          <w:rFonts w:ascii="Verdana" w:hAnsi="Verdana"/>
          <w:sz w:val="24"/>
          <w:szCs w:val="24"/>
        </w:rPr>
        <w:t xml:space="preserve"> A arte muitas vezes se inspira na natureza, tanto na fauna quanto na flora. Qual a importância dos movimentos feitos pelos animais?</w:t>
      </w:r>
    </w:p>
    <w:p w14:paraId="4A248896" w14:textId="77777777" w:rsidR="00DB349F" w:rsidRPr="00E9728F" w:rsidRDefault="00DB349F" w:rsidP="00DB349F">
      <w:pPr>
        <w:spacing w:after="0"/>
        <w:ind w:left="-567" w:right="426"/>
        <w:jc w:val="both"/>
        <w:rPr>
          <w:rFonts w:ascii="Verdana" w:hAnsi="Verdana"/>
          <w:b/>
          <w:bCs/>
          <w:sz w:val="24"/>
          <w:szCs w:val="24"/>
        </w:rPr>
      </w:pPr>
      <w:r w:rsidRPr="00E9728F">
        <w:rPr>
          <w:rFonts w:ascii="Verdana" w:hAnsi="Verdana"/>
          <w:b/>
          <w:bCs/>
          <w:sz w:val="24"/>
          <w:szCs w:val="24"/>
        </w:rPr>
        <w:t>R: São importantes para sua sobrevivência, pois é a maneira como eles se alimentam, bebem água, fogem de predadores e migram.</w:t>
      </w:r>
    </w:p>
    <w:p w14:paraId="7698CD43" w14:textId="77777777" w:rsidR="00DB349F" w:rsidRPr="00E9728F" w:rsidRDefault="00DB349F" w:rsidP="00DB349F">
      <w:pPr>
        <w:spacing w:after="0"/>
        <w:ind w:left="-567" w:right="426"/>
        <w:jc w:val="both"/>
        <w:rPr>
          <w:rFonts w:ascii="Verdana" w:hAnsi="Verdana"/>
          <w:b/>
          <w:bCs/>
          <w:sz w:val="24"/>
          <w:szCs w:val="24"/>
        </w:rPr>
      </w:pPr>
    </w:p>
    <w:p w14:paraId="5F077D52" w14:textId="77777777" w:rsidR="00DB349F" w:rsidRDefault="00DB349F" w:rsidP="00DB349F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C533AF">
        <w:rPr>
          <w:rFonts w:ascii="Verdana" w:hAnsi="Verdana"/>
          <w:sz w:val="24"/>
          <w:szCs w:val="24"/>
        </w:rPr>
        <w:t>7.</w:t>
      </w:r>
      <w:r>
        <w:rPr>
          <w:rFonts w:ascii="Verdana" w:hAnsi="Verdana"/>
          <w:sz w:val="24"/>
          <w:szCs w:val="24"/>
        </w:rPr>
        <w:t xml:space="preserve"> Qual analogia feita por Klaus Vianna ao dizer “Por que os animais da floresta não precisam de ginástica?”?</w:t>
      </w:r>
    </w:p>
    <w:p w14:paraId="3D5FA7E7" w14:textId="77777777" w:rsidR="00DB349F" w:rsidRPr="0058731E" w:rsidRDefault="00DB349F" w:rsidP="00DB349F">
      <w:pPr>
        <w:spacing w:after="0"/>
        <w:ind w:left="-567" w:right="426"/>
        <w:jc w:val="both"/>
        <w:rPr>
          <w:rFonts w:ascii="Verdana" w:hAnsi="Verdana"/>
          <w:b/>
          <w:bCs/>
          <w:sz w:val="24"/>
          <w:szCs w:val="24"/>
        </w:rPr>
      </w:pPr>
      <w:r w:rsidRPr="0058731E">
        <w:rPr>
          <w:rFonts w:ascii="Verdana" w:hAnsi="Verdana"/>
          <w:b/>
          <w:bCs/>
          <w:sz w:val="24"/>
          <w:szCs w:val="24"/>
        </w:rPr>
        <w:t>R: Ele quis comentar que os animais se movimentam o suficiente para não fazerem ginástica, e que nós devemos nos mover mais.</w:t>
      </w:r>
    </w:p>
    <w:p w14:paraId="19B91F17" w14:textId="77777777" w:rsidR="00DB349F" w:rsidRPr="00C533AF" w:rsidRDefault="00DB349F" w:rsidP="00DB349F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</w:p>
    <w:p w14:paraId="6DEA647C" w14:textId="77777777" w:rsidR="00DB349F" w:rsidRDefault="00DB349F" w:rsidP="00DB349F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C533AF">
        <w:rPr>
          <w:rFonts w:ascii="Verdana" w:hAnsi="Verdana"/>
          <w:sz w:val="24"/>
          <w:szCs w:val="24"/>
        </w:rPr>
        <w:t>8.</w:t>
      </w:r>
      <w:r>
        <w:rPr>
          <w:rFonts w:ascii="Verdana" w:hAnsi="Verdana"/>
          <w:sz w:val="24"/>
          <w:szCs w:val="24"/>
        </w:rPr>
        <w:t xml:space="preserve"> Tanto os homens quanto os animais se reúnem para celebrar através de alguns rituais feitos em grupo. Qual o objetivo dos movimentos em danças coletivas?</w:t>
      </w:r>
    </w:p>
    <w:p w14:paraId="541DCC8D" w14:textId="77777777" w:rsidR="00DB349F" w:rsidRPr="00243179" w:rsidRDefault="00DB349F" w:rsidP="00DB349F">
      <w:pPr>
        <w:spacing w:after="0"/>
        <w:ind w:left="-567" w:right="426"/>
        <w:jc w:val="both"/>
        <w:rPr>
          <w:rFonts w:ascii="Verdana" w:hAnsi="Verdana"/>
          <w:b/>
          <w:bCs/>
          <w:sz w:val="24"/>
          <w:szCs w:val="24"/>
        </w:rPr>
      </w:pPr>
      <w:r w:rsidRPr="00243179">
        <w:rPr>
          <w:rFonts w:ascii="Verdana" w:hAnsi="Verdana"/>
          <w:b/>
          <w:bCs/>
          <w:sz w:val="24"/>
          <w:szCs w:val="24"/>
        </w:rPr>
        <w:t>R: Os movimentos têm como objetivo reunir, celebrar, cortejar e fortalecer os laços.</w:t>
      </w:r>
    </w:p>
    <w:p w14:paraId="163D1F75" w14:textId="77777777" w:rsidR="00DB349F" w:rsidRPr="00C533AF" w:rsidRDefault="00DB349F" w:rsidP="00DB349F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</w:p>
    <w:p w14:paraId="41EC8400" w14:textId="77777777" w:rsidR="00DB349F" w:rsidRDefault="00DB349F" w:rsidP="00DB349F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C533AF">
        <w:rPr>
          <w:rFonts w:ascii="Verdana" w:hAnsi="Verdana"/>
          <w:sz w:val="24"/>
          <w:szCs w:val="24"/>
        </w:rPr>
        <w:t>9.</w:t>
      </w:r>
      <w:r>
        <w:rPr>
          <w:rFonts w:ascii="Verdana" w:hAnsi="Verdana"/>
          <w:sz w:val="24"/>
          <w:szCs w:val="24"/>
        </w:rPr>
        <w:t xml:space="preserve"> As aves costumam voar em grupo para se fortalecer durante a migração e conservar energia. Qual formato as aves costumam voar juntas? Por qual motivo elas voam dessa maneira? </w:t>
      </w:r>
    </w:p>
    <w:p w14:paraId="2990CC31" w14:textId="77777777" w:rsidR="00DB349F" w:rsidRPr="00A46AE2" w:rsidRDefault="00DB349F" w:rsidP="00DB349F">
      <w:pPr>
        <w:spacing w:after="0"/>
        <w:ind w:left="-567" w:right="426"/>
        <w:jc w:val="both"/>
        <w:rPr>
          <w:rFonts w:ascii="Verdana" w:hAnsi="Verdana"/>
          <w:b/>
          <w:bCs/>
          <w:sz w:val="24"/>
          <w:szCs w:val="24"/>
        </w:rPr>
      </w:pPr>
      <w:r w:rsidRPr="00A46AE2">
        <w:rPr>
          <w:rFonts w:ascii="Verdana" w:hAnsi="Verdana"/>
          <w:b/>
          <w:bCs/>
          <w:sz w:val="24"/>
          <w:szCs w:val="24"/>
        </w:rPr>
        <w:t xml:space="preserve">R: Voam em formato de V, e voam assim para conservar energia, diminuindo o esforço. </w:t>
      </w:r>
    </w:p>
    <w:p w14:paraId="32F645A0" w14:textId="77777777" w:rsidR="00DB349F" w:rsidRPr="00C533AF" w:rsidRDefault="00DB349F" w:rsidP="00DB349F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</w:p>
    <w:p w14:paraId="2CD9CC17" w14:textId="77777777" w:rsidR="00DB349F" w:rsidRDefault="00DB349F" w:rsidP="00DB349F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C533AF">
        <w:rPr>
          <w:rFonts w:ascii="Verdana" w:hAnsi="Verdana"/>
          <w:sz w:val="24"/>
          <w:szCs w:val="24"/>
        </w:rPr>
        <w:t>10.</w:t>
      </w:r>
      <w:r>
        <w:rPr>
          <w:rFonts w:ascii="Verdana" w:hAnsi="Verdana"/>
          <w:sz w:val="24"/>
          <w:szCs w:val="24"/>
        </w:rPr>
        <w:t xml:space="preserve"> Ao longo dos nossos estudos pudemos observar a dança se inspirando em diversos assuntos do nosso cotidiano, como é o caso da inspiração na natureza e nos animais. A inspiração nos animais foi responsável por musicais contemporâneos importantes. Assinale a alternativa com o nome de um desses musicais.</w:t>
      </w:r>
    </w:p>
    <w:p w14:paraId="3A775457" w14:textId="77777777" w:rsidR="00DB349F" w:rsidRDefault="00DB349F" w:rsidP="00DB349F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) </w:t>
      </w:r>
      <w:proofErr w:type="spellStart"/>
      <w:r>
        <w:rPr>
          <w:rFonts w:ascii="Verdana" w:hAnsi="Verdana"/>
          <w:sz w:val="24"/>
          <w:szCs w:val="24"/>
        </w:rPr>
        <w:t>Pluft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0EEB5A1C" w14:textId="77777777" w:rsidR="00DB349F" w:rsidRDefault="00DB349F" w:rsidP="00DB349F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) João e Maria.</w:t>
      </w:r>
    </w:p>
    <w:p w14:paraId="75ECA91A" w14:textId="77777777" w:rsidR="00DB349F" w:rsidRPr="00A46AE2" w:rsidRDefault="00DB349F" w:rsidP="00DB349F">
      <w:pPr>
        <w:spacing w:after="0"/>
        <w:ind w:left="-567" w:right="426"/>
        <w:jc w:val="both"/>
        <w:rPr>
          <w:rFonts w:ascii="Verdana" w:hAnsi="Verdana"/>
          <w:b/>
          <w:bCs/>
          <w:sz w:val="24"/>
          <w:szCs w:val="24"/>
        </w:rPr>
      </w:pPr>
      <w:r w:rsidRPr="00A46AE2">
        <w:rPr>
          <w:rFonts w:ascii="Verdana" w:hAnsi="Verdana"/>
          <w:b/>
          <w:bCs/>
          <w:sz w:val="24"/>
          <w:szCs w:val="24"/>
        </w:rPr>
        <w:t>c) Cats.</w:t>
      </w:r>
    </w:p>
    <w:p w14:paraId="13204ED9" w14:textId="77777777" w:rsidR="00DB349F" w:rsidRDefault="00DB349F" w:rsidP="00DB349F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) </w:t>
      </w:r>
      <w:proofErr w:type="spellStart"/>
      <w:r>
        <w:rPr>
          <w:rFonts w:ascii="Verdana" w:hAnsi="Verdana"/>
          <w:sz w:val="24"/>
          <w:szCs w:val="24"/>
        </w:rPr>
        <w:t>Flicts</w:t>
      </w:r>
      <w:proofErr w:type="spellEnd"/>
      <w:r>
        <w:rPr>
          <w:rFonts w:ascii="Verdana" w:hAnsi="Verdana"/>
          <w:sz w:val="24"/>
          <w:szCs w:val="24"/>
        </w:rPr>
        <w:t xml:space="preserve">. </w:t>
      </w:r>
    </w:p>
    <w:p w14:paraId="29B05924" w14:textId="604D7C8A" w:rsidR="00DB349F" w:rsidRDefault="00DB349F" w:rsidP="00DB349F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) O joelho Juvenal.</w:t>
      </w:r>
    </w:p>
    <w:p w14:paraId="17AF9F83" w14:textId="47873536" w:rsidR="00DB349F" w:rsidRDefault="00DB349F" w:rsidP="00DB349F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</w:p>
    <w:p w14:paraId="1658E6B1" w14:textId="77777777" w:rsidR="00DB349F" w:rsidRDefault="00DB349F" w:rsidP="00DB349F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C533AF">
        <w:rPr>
          <w:rFonts w:ascii="Verdana" w:hAnsi="Verdana"/>
          <w:sz w:val="24"/>
          <w:szCs w:val="24"/>
        </w:rPr>
        <w:t xml:space="preserve">11. </w:t>
      </w:r>
      <w:r>
        <w:rPr>
          <w:rFonts w:ascii="Verdana" w:hAnsi="Verdana"/>
          <w:sz w:val="24"/>
          <w:szCs w:val="24"/>
        </w:rPr>
        <w:t>A dança pode ser explorada de maneiras distintas. Explique como podemos organizar os movimentos de uma dança</w:t>
      </w:r>
    </w:p>
    <w:p w14:paraId="6B96DACE" w14:textId="77777777" w:rsidR="00DB349F" w:rsidRPr="005B713B" w:rsidRDefault="00DB349F" w:rsidP="00DB349F">
      <w:pPr>
        <w:spacing w:after="0"/>
        <w:ind w:left="-567" w:right="426"/>
        <w:jc w:val="both"/>
        <w:rPr>
          <w:rFonts w:ascii="Verdana" w:hAnsi="Verdana"/>
          <w:b/>
          <w:bCs/>
          <w:sz w:val="24"/>
          <w:szCs w:val="24"/>
        </w:rPr>
      </w:pPr>
      <w:r w:rsidRPr="005B713B">
        <w:rPr>
          <w:rFonts w:ascii="Verdana" w:hAnsi="Verdana"/>
          <w:b/>
          <w:bCs/>
          <w:sz w:val="24"/>
          <w:szCs w:val="24"/>
        </w:rPr>
        <w:t>R: De maneira livre e sem se preocupar com a forma.</w:t>
      </w:r>
    </w:p>
    <w:p w14:paraId="15550E1E" w14:textId="77777777" w:rsidR="00DB349F" w:rsidRPr="00C533AF" w:rsidRDefault="00DB349F" w:rsidP="00DB349F">
      <w:pPr>
        <w:spacing w:after="0"/>
        <w:ind w:right="426"/>
        <w:jc w:val="both"/>
        <w:rPr>
          <w:rFonts w:ascii="Verdana" w:hAnsi="Verdana"/>
          <w:sz w:val="24"/>
          <w:szCs w:val="24"/>
        </w:rPr>
      </w:pPr>
    </w:p>
    <w:p w14:paraId="7B0B6358" w14:textId="77777777" w:rsidR="00DB349F" w:rsidRDefault="00DB349F" w:rsidP="00DB349F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C533AF">
        <w:rPr>
          <w:rFonts w:ascii="Verdana" w:hAnsi="Verdana"/>
          <w:sz w:val="24"/>
          <w:szCs w:val="24"/>
        </w:rPr>
        <w:lastRenderedPageBreak/>
        <w:t>12.</w:t>
      </w:r>
      <w:r>
        <w:rPr>
          <w:rFonts w:ascii="Verdana" w:hAnsi="Verdana"/>
          <w:sz w:val="24"/>
          <w:szCs w:val="24"/>
        </w:rPr>
        <w:t xml:space="preserve"> As danças realizadas no palácio do rei Luís XIV ficaram conhecidas como dança da corte e deram origem a outro tipo de dança, chamado de:</w:t>
      </w:r>
    </w:p>
    <w:p w14:paraId="7EEF2DFC" w14:textId="77777777" w:rsidR="00DB349F" w:rsidRDefault="00DB349F" w:rsidP="00DB349F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) Valsa.</w:t>
      </w:r>
    </w:p>
    <w:p w14:paraId="38C4290A" w14:textId="77777777" w:rsidR="00DB349F" w:rsidRPr="009D0642" w:rsidRDefault="00DB349F" w:rsidP="00DB349F">
      <w:pPr>
        <w:spacing w:after="0"/>
        <w:ind w:left="-567" w:right="426"/>
        <w:jc w:val="both"/>
        <w:rPr>
          <w:rFonts w:ascii="Verdana" w:hAnsi="Verdana"/>
          <w:b/>
          <w:bCs/>
          <w:sz w:val="24"/>
          <w:szCs w:val="24"/>
        </w:rPr>
      </w:pPr>
      <w:r w:rsidRPr="009D0642">
        <w:rPr>
          <w:rFonts w:ascii="Verdana" w:hAnsi="Verdana"/>
          <w:b/>
          <w:bCs/>
          <w:sz w:val="24"/>
          <w:szCs w:val="24"/>
        </w:rPr>
        <w:t>b) Balé clássico.</w:t>
      </w:r>
    </w:p>
    <w:p w14:paraId="58672E49" w14:textId="77777777" w:rsidR="00DB349F" w:rsidRDefault="00DB349F" w:rsidP="00DB349F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) Tango.</w:t>
      </w:r>
    </w:p>
    <w:p w14:paraId="09679591" w14:textId="77777777" w:rsidR="00DB349F" w:rsidRDefault="00DB349F" w:rsidP="00DB349F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) Jongo.</w:t>
      </w:r>
    </w:p>
    <w:p w14:paraId="65E1967E" w14:textId="77777777" w:rsidR="00DB349F" w:rsidRPr="00C533AF" w:rsidRDefault="00DB349F" w:rsidP="00DB349F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) Quadrilha.</w:t>
      </w:r>
    </w:p>
    <w:p w14:paraId="1A57502B" w14:textId="77777777" w:rsidR="00DB349F" w:rsidRPr="00C533AF" w:rsidRDefault="00DB349F" w:rsidP="00DB349F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</w:p>
    <w:p w14:paraId="22AB46C8" w14:textId="77777777" w:rsidR="00DB349F" w:rsidRDefault="00DB349F" w:rsidP="00DB349F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 w:rsidRPr="00C533AF">
        <w:rPr>
          <w:rFonts w:ascii="Verdana" w:hAnsi="Verdana"/>
          <w:sz w:val="24"/>
          <w:szCs w:val="24"/>
        </w:rPr>
        <w:t>13.</w:t>
      </w:r>
      <w:r>
        <w:rPr>
          <w:rFonts w:ascii="Verdana" w:hAnsi="Verdana"/>
          <w:sz w:val="24"/>
          <w:szCs w:val="24"/>
        </w:rPr>
        <w:t xml:space="preserve"> A dança livre chocou a sociedade por ser irreverente e ousada. Isadora Duncan foi a responsável por esse novo olhar para a dança, deixando de usar:</w:t>
      </w:r>
    </w:p>
    <w:p w14:paraId="1FC7333C" w14:textId="77777777" w:rsidR="00DB349F" w:rsidRDefault="00DB349F" w:rsidP="00DB349F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) A música nas apresentações.</w:t>
      </w:r>
    </w:p>
    <w:p w14:paraId="380550B3" w14:textId="77777777" w:rsidR="00DB349F" w:rsidRDefault="00DB349F" w:rsidP="00DB349F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) Os elementos da natureza como fonte de inspiração.</w:t>
      </w:r>
    </w:p>
    <w:p w14:paraId="3EF5BCF1" w14:textId="77777777" w:rsidR="00DB349F" w:rsidRDefault="00DB349F" w:rsidP="00DB349F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) Fitas e bambolês. </w:t>
      </w:r>
    </w:p>
    <w:p w14:paraId="745E4230" w14:textId="77777777" w:rsidR="00DB349F" w:rsidRDefault="00DB349F" w:rsidP="00DB349F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) O equilíbrio e os elementos cênicos.</w:t>
      </w:r>
    </w:p>
    <w:p w14:paraId="5F1E2711" w14:textId="77777777" w:rsidR="00DB349F" w:rsidRPr="009A1F7D" w:rsidRDefault="00DB349F" w:rsidP="00DB349F">
      <w:pPr>
        <w:spacing w:after="0"/>
        <w:ind w:left="-567" w:right="426"/>
        <w:jc w:val="both"/>
        <w:rPr>
          <w:rFonts w:ascii="Verdana" w:hAnsi="Verdana"/>
          <w:b/>
          <w:bCs/>
          <w:sz w:val="24"/>
          <w:szCs w:val="24"/>
        </w:rPr>
      </w:pPr>
      <w:r w:rsidRPr="009A1F7D">
        <w:rPr>
          <w:rFonts w:ascii="Verdana" w:hAnsi="Verdana"/>
          <w:b/>
          <w:bCs/>
          <w:sz w:val="24"/>
          <w:szCs w:val="24"/>
        </w:rPr>
        <w:t>e) Sapatilhas e os figurinos glamurosos.</w:t>
      </w:r>
    </w:p>
    <w:p w14:paraId="22CDAC4A" w14:textId="77777777" w:rsidR="00DB349F" w:rsidRPr="00C533AF" w:rsidRDefault="00DB349F" w:rsidP="00DB349F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</w:p>
    <w:p w14:paraId="4757690D" w14:textId="77777777" w:rsidR="00DB349F" w:rsidRPr="00407AC6" w:rsidRDefault="00DB349F" w:rsidP="00DB349F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4"/>
          <w:szCs w:val="24"/>
        </w:rPr>
      </w:pPr>
      <w:r w:rsidRPr="00C533AF">
        <w:rPr>
          <w:rFonts w:ascii="Verdana" w:hAnsi="Verdana"/>
          <w:sz w:val="24"/>
          <w:szCs w:val="24"/>
        </w:rPr>
        <w:t>14.</w:t>
      </w:r>
      <w:r w:rsidRPr="00854A37">
        <w:rPr>
          <w:rFonts w:ascii="Verdana" w:hAnsi="Verdana"/>
          <w:bCs/>
          <w:sz w:val="24"/>
          <w:szCs w:val="24"/>
        </w:rPr>
        <w:t xml:space="preserve"> </w:t>
      </w:r>
      <w:r>
        <w:rPr>
          <w:rFonts w:ascii="Verdana" w:hAnsi="Verdana"/>
          <w:bCs/>
          <w:sz w:val="24"/>
          <w:szCs w:val="24"/>
        </w:rPr>
        <w:t>Por que os povos indígenas se veem como parte integrante da natureza?</w:t>
      </w:r>
    </w:p>
    <w:p w14:paraId="7F65ED36" w14:textId="77777777" w:rsidR="00DB349F" w:rsidRPr="00854A37" w:rsidRDefault="00DB349F" w:rsidP="00DB349F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/>
          <w:sz w:val="24"/>
          <w:szCs w:val="24"/>
        </w:rPr>
      </w:pPr>
      <w:r w:rsidRPr="00854A37">
        <w:rPr>
          <w:rFonts w:ascii="Verdana" w:hAnsi="Verdana"/>
          <w:b/>
          <w:sz w:val="24"/>
          <w:szCs w:val="24"/>
        </w:rPr>
        <w:t>R: Porque retiram seu sustento da terra, os alimentos necessários para sua sobrevivência, e mantém uma relação de equilíbrio e harmonia com a natureza.</w:t>
      </w:r>
    </w:p>
    <w:p w14:paraId="044A3A7D" w14:textId="77777777" w:rsidR="00DB349F" w:rsidRPr="00C533AF" w:rsidRDefault="00DB349F" w:rsidP="00DB349F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</w:p>
    <w:p w14:paraId="2EB28947" w14:textId="77777777" w:rsidR="00DB349F" w:rsidRPr="00145366" w:rsidRDefault="00DB349F" w:rsidP="00DB349F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4"/>
          <w:szCs w:val="24"/>
        </w:rPr>
      </w:pPr>
      <w:r w:rsidRPr="00C533AF">
        <w:rPr>
          <w:rFonts w:ascii="Verdana" w:hAnsi="Verdana"/>
          <w:sz w:val="24"/>
          <w:szCs w:val="24"/>
        </w:rPr>
        <w:t>15.</w:t>
      </w: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Cs/>
          <w:sz w:val="24"/>
          <w:szCs w:val="24"/>
        </w:rPr>
        <w:t xml:space="preserve">A dança A Floresta Amazônica, da coreografa </w:t>
      </w:r>
      <w:proofErr w:type="spellStart"/>
      <w:r>
        <w:rPr>
          <w:rFonts w:ascii="Verdana" w:hAnsi="Verdana"/>
          <w:bCs/>
          <w:sz w:val="24"/>
          <w:szCs w:val="24"/>
        </w:rPr>
        <w:t>Dalal</w:t>
      </w:r>
      <w:proofErr w:type="spellEnd"/>
      <w:r>
        <w:rPr>
          <w:rFonts w:ascii="Verdana" w:hAnsi="Verdana"/>
          <w:bCs/>
          <w:sz w:val="24"/>
          <w:szCs w:val="24"/>
        </w:rPr>
        <w:t xml:space="preserve"> </w:t>
      </w:r>
      <w:proofErr w:type="spellStart"/>
      <w:r>
        <w:rPr>
          <w:rFonts w:ascii="Verdana" w:hAnsi="Verdana"/>
          <w:bCs/>
          <w:sz w:val="24"/>
          <w:szCs w:val="24"/>
        </w:rPr>
        <w:t>Achcar</w:t>
      </w:r>
      <w:proofErr w:type="spellEnd"/>
      <w:r>
        <w:rPr>
          <w:rFonts w:ascii="Verdana" w:hAnsi="Verdana"/>
          <w:bCs/>
          <w:sz w:val="24"/>
          <w:szCs w:val="24"/>
        </w:rPr>
        <w:t>, possibilitou a reflexão sobre qual assunto?</w:t>
      </w:r>
    </w:p>
    <w:p w14:paraId="7E11C7C1" w14:textId="2B4E4733" w:rsidR="00D62933" w:rsidRPr="00D62933" w:rsidRDefault="00DB349F" w:rsidP="00DB349F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sz w:val="16"/>
          <w:szCs w:val="16"/>
        </w:rPr>
      </w:pPr>
      <w:r w:rsidRPr="00854A37">
        <w:rPr>
          <w:rFonts w:ascii="Verdana" w:hAnsi="Verdana"/>
          <w:b/>
          <w:sz w:val="24"/>
          <w:szCs w:val="24"/>
        </w:rPr>
        <w:t xml:space="preserve">R: O descaso com a floresta amazônica. </w:t>
      </w: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D876C" w14:textId="77777777" w:rsidR="003B3845" w:rsidRDefault="003B3845" w:rsidP="009851F2">
      <w:pPr>
        <w:spacing w:after="0" w:line="240" w:lineRule="auto"/>
      </w:pPr>
      <w:r>
        <w:separator/>
      </w:r>
    </w:p>
  </w:endnote>
  <w:endnote w:type="continuationSeparator" w:id="0">
    <w:p w14:paraId="4628BDD6" w14:textId="77777777" w:rsidR="003B3845" w:rsidRDefault="003B384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FC612" w14:textId="77777777" w:rsidR="003B3845" w:rsidRDefault="003B3845" w:rsidP="009851F2">
      <w:pPr>
        <w:spacing w:after="0" w:line="240" w:lineRule="auto"/>
      </w:pPr>
      <w:r>
        <w:separator/>
      </w:r>
    </w:p>
  </w:footnote>
  <w:footnote w:type="continuationSeparator" w:id="0">
    <w:p w14:paraId="67C2EE42" w14:textId="77777777" w:rsidR="003B3845" w:rsidRDefault="003B384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3845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B349F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1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2</cp:revision>
  <cp:lastPrinted>2018-08-06T13:00:00Z</cp:lastPrinted>
  <dcterms:created xsi:type="dcterms:W3CDTF">2021-06-11T01:57:00Z</dcterms:created>
  <dcterms:modified xsi:type="dcterms:W3CDTF">2021-06-11T01:57:00Z</dcterms:modified>
</cp:coreProperties>
</file>